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9ADC91" w:rsidR="00DF4FD8" w:rsidRPr="00A410FF" w:rsidRDefault="00FD29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0E2C22" w:rsidR="00222997" w:rsidRPr="0078428F" w:rsidRDefault="00FD29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8BDC11" w:rsidR="00222997" w:rsidRPr="00927C1B" w:rsidRDefault="00FD2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4CBADF" w:rsidR="00222997" w:rsidRPr="00927C1B" w:rsidRDefault="00FD2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AF8ED6" w:rsidR="00222997" w:rsidRPr="00927C1B" w:rsidRDefault="00FD2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BFE0DD" w:rsidR="00222997" w:rsidRPr="00927C1B" w:rsidRDefault="00FD2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41F6DA" w:rsidR="00222997" w:rsidRPr="00927C1B" w:rsidRDefault="00FD2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B24DF7" w:rsidR="00222997" w:rsidRPr="00927C1B" w:rsidRDefault="00FD2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886FDE" w:rsidR="00222997" w:rsidRPr="00927C1B" w:rsidRDefault="00FD29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0CAC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53AC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1E31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64A6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E8DABB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EF03A3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581B0C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D09B12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F157C7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31E7C6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55A1BD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04323F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499211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202690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AD5BEC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9326D5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E00081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A8665E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B62529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B0DAB0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2FB6B2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69D58D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C9D41D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2FBBAC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44AAFF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74BE04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09E0D0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70D343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12F504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24BFBC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4F009F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1D33C1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FC40A3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BEB8CA" w:rsidR="0041001E" w:rsidRPr="004B120E" w:rsidRDefault="00FD29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C409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209 Calendar</dc:title>
  <dc:subject>Free printable June 2209 Calendar</dc:subject>
  <dc:creator>General Blue Corporation</dc:creator>
  <keywords>June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